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7C5FDA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7C5FDA" w:rsidRPr="00CF294E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7C5FDA" w:rsidRDefault="007C5FDA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7C5FDA" w:rsidRPr="00CF294E" w:rsidRDefault="007C5FDA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7C5FDA" w:rsidRPr="00557166" w:rsidRDefault="007C5FDA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7C5FDA" w:rsidRPr="00557166" w:rsidRDefault="007C5FDA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2063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9024406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5C32B1">
        <w:rPr>
          <w:rFonts w:ascii="Times New Roman" w:hAnsi="Times New Roman" w:cs="Times New Roman"/>
          <w:bCs/>
          <w:sz w:val="24"/>
          <w:szCs w:val="24"/>
        </w:rPr>
        <w:t>193</w:t>
      </w:r>
      <w:r w:rsidR="006078D2">
        <w:rPr>
          <w:rFonts w:ascii="Times New Roman" w:hAnsi="Times New Roman" w:cs="Times New Roman"/>
          <w:bCs/>
          <w:sz w:val="24"/>
          <w:szCs w:val="24"/>
        </w:rPr>
        <w:t>2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1D4AD829" w14:textId="3255FB5F" w:rsidR="002A09EB" w:rsidRPr="002A09EB" w:rsidRDefault="00F170C3" w:rsidP="002A09EB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r w:rsidR="005C32B1">
        <w:rPr>
          <w:rFonts w:ascii="Times New Roman" w:hAnsi="Times New Roman" w:cs="Times New Roman"/>
          <w:sz w:val="24"/>
          <w:szCs w:val="24"/>
        </w:rPr>
        <w:t>8.637.205</w:t>
      </w:r>
      <w:r w:rsidR="00E12872">
        <w:rPr>
          <w:rFonts w:ascii="Times New Roman" w:hAnsi="Times New Roman" w:cs="Times New Roman"/>
          <w:sz w:val="24"/>
          <w:szCs w:val="24"/>
        </w:rPr>
        <w:t>,-</w:t>
      </w:r>
    </w:p>
    <w:p w14:paraId="5C72164D" w14:textId="5963836F" w:rsidR="006078D2" w:rsidRDefault="001A080E" w:rsidP="005C32B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 xml:space="preserve"> lima rupiah</w:t>
      </w:r>
    </w:p>
    <w:p w14:paraId="617218BD" w14:textId="1A8C7703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2B1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5C32B1">
        <w:rPr>
          <w:rFonts w:ascii="Times New Roman" w:hAnsi="Times New Roman" w:cs="Times New Roman"/>
          <w:sz w:val="24"/>
          <w:szCs w:val="24"/>
        </w:rPr>
        <w:t>, 28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r w:rsidR="004513F0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199DB1C" w:rsidR="00F170C3" w:rsidRPr="00690583" w:rsidRDefault="005C32B1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28</w:t>
      </w:r>
      <w:r w:rsidR="00E12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72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56EC7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7C5FDA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7C5FDA" w:rsidRPr="00CF294E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7C5FDA" w:rsidRDefault="007C5FDA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7C5FDA" w:rsidRPr="00CF294E" w:rsidRDefault="007C5FDA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7C5FDA" w:rsidRPr="00557166" w:rsidRDefault="007C5FDA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7C5FDA" w:rsidRPr="00557166" w:rsidRDefault="007C5FDA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29F76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0542B5DA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2C2732">
        <w:rPr>
          <w:rFonts w:ascii="Times New Roman" w:hAnsi="Times New Roman" w:cs="Times New Roman"/>
          <w:bCs/>
          <w:sz w:val="24"/>
          <w:szCs w:val="24"/>
        </w:rPr>
        <w:t>W3-A/1788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2C2732">
        <w:rPr>
          <w:rFonts w:ascii="Times New Roman" w:hAnsi="Times New Roman" w:cs="Times New Roman"/>
          <w:bCs/>
          <w:sz w:val="24"/>
          <w:szCs w:val="24"/>
        </w:rPr>
        <w:t>7</w:t>
      </w:r>
      <w:r w:rsidR="00A44D21">
        <w:rPr>
          <w:rFonts w:ascii="Times New Roman" w:hAnsi="Times New Roman" w:cs="Times New Roman"/>
          <w:bCs/>
          <w:sz w:val="24"/>
          <w:szCs w:val="24"/>
        </w:rPr>
        <w:t>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5EAE9B7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677C80">
        <w:rPr>
          <w:rFonts w:ascii="Bookman Old Style" w:hAnsi="Bookman Old Style"/>
        </w:rPr>
        <w:t>10.430.000</w:t>
      </w:r>
      <w:r w:rsidR="004068B7">
        <w:rPr>
          <w:rFonts w:ascii="Bookman Old Style" w:hAnsi="Bookman Old Style"/>
        </w:rPr>
        <w:t>,-</w:t>
      </w:r>
    </w:p>
    <w:p w14:paraId="15096FB9" w14:textId="7E39ECF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Se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Jut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Empat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atus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iga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Puluh</w:t>
      </w:r>
      <w:proofErr w:type="spellEnd"/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Ribu</w:t>
      </w:r>
      <w:proofErr w:type="spellEnd"/>
      <w:r w:rsidR="00677C80">
        <w:rPr>
          <w:rFonts w:ascii="Bookman Old Style" w:hAnsi="Bookman Old Style"/>
        </w:rPr>
        <w:t xml:space="preserve"> Rupiah</w:t>
      </w:r>
    </w:p>
    <w:p w14:paraId="21B1D9F9" w14:textId="43BE2A30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>,</w:t>
      </w:r>
      <w:r w:rsidR="00677C80">
        <w:rPr>
          <w:rFonts w:ascii="Bookman Old Style" w:hAnsi="Bookman Old Style"/>
        </w:rPr>
        <w:t xml:space="preserve"> </w:t>
      </w:r>
      <w:proofErr w:type="spellStart"/>
      <w:r w:rsidR="00677C80">
        <w:rPr>
          <w:rFonts w:ascii="Bookman Old Style" w:hAnsi="Bookman Old Style"/>
        </w:rPr>
        <w:t>tanggal</w:t>
      </w:r>
      <w:proofErr w:type="spellEnd"/>
      <w:r w:rsidR="00677C80">
        <w:rPr>
          <w:rFonts w:ascii="Bookman Old Style" w:hAnsi="Bookman Old Style"/>
        </w:rPr>
        <w:tab/>
      </w:r>
      <w:r w:rsidR="00677C80">
        <w:rPr>
          <w:rFonts w:ascii="Bookman Old Style" w:hAnsi="Bookman Old Style"/>
        </w:rPr>
        <w:tab/>
        <w:t xml:space="preserve">: </w:t>
      </w:r>
      <w:proofErr w:type="spellStart"/>
      <w:r w:rsidR="00677C80">
        <w:rPr>
          <w:rFonts w:ascii="Bookman Old Style" w:hAnsi="Bookman Old Style"/>
        </w:rPr>
        <w:t>Kamis</w:t>
      </w:r>
      <w:proofErr w:type="spellEnd"/>
      <w:r w:rsidR="00677C80">
        <w:rPr>
          <w:rFonts w:ascii="Bookman Old Style" w:hAnsi="Bookman Old Style"/>
        </w:rPr>
        <w:t xml:space="preserve">, 06 </w:t>
      </w:r>
      <w:proofErr w:type="spellStart"/>
      <w:r w:rsidR="00677C80">
        <w:rPr>
          <w:rFonts w:ascii="Bookman Old Style" w:hAnsi="Bookman Old Style"/>
        </w:rPr>
        <w:t>Jul</w:t>
      </w:r>
      <w:r w:rsidR="003B6FAA">
        <w:rPr>
          <w:rFonts w:ascii="Bookman Old Style" w:hAnsi="Bookman Old Style"/>
        </w:rPr>
        <w:t>i</w:t>
      </w:r>
      <w:proofErr w:type="spellEnd"/>
      <w:r w:rsidR="003B6FAA">
        <w:rPr>
          <w:rFonts w:ascii="Bookman Old Style" w:hAnsi="Bookman Old Style"/>
        </w:rPr>
        <w:t xml:space="preserve"> </w:t>
      </w:r>
      <w:r w:rsidR="004068B7">
        <w:rPr>
          <w:rFonts w:ascii="Bookman Old Style" w:hAnsi="Bookman Old Style"/>
        </w:rPr>
        <w:t>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7146058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C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677C8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2AA"/>
    <w:rsid w:val="00076948"/>
    <w:rsid w:val="000831F7"/>
    <w:rsid w:val="000855E1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D5C23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0F69"/>
    <w:rsid w:val="00263483"/>
    <w:rsid w:val="00265A1D"/>
    <w:rsid w:val="00283306"/>
    <w:rsid w:val="00286EDE"/>
    <w:rsid w:val="00286F66"/>
    <w:rsid w:val="002A09EB"/>
    <w:rsid w:val="002A2733"/>
    <w:rsid w:val="002B0069"/>
    <w:rsid w:val="002B0AEC"/>
    <w:rsid w:val="002C2732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54FD1"/>
    <w:rsid w:val="00381F5C"/>
    <w:rsid w:val="003854E9"/>
    <w:rsid w:val="003A21EA"/>
    <w:rsid w:val="003A23EF"/>
    <w:rsid w:val="003B2FAC"/>
    <w:rsid w:val="003B31AC"/>
    <w:rsid w:val="003B6FAA"/>
    <w:rsid w:val="003C3ED9"/>
    <w:rsid w:val="003D1C64"/>
    <w:rsid w:val="003D2491"/>
    <w:rsid w:val="003D5888"/>
    <w:rsid w:val="003E59BD"/>
    <w:rsid w:val="003F1B74"/>
    <w:rsid w:val="00404C40"/>
    <w:rsid w:val="004068B7"/>
    <w:rsid w:val="00422FE8"/>
    <w:rsid w:val="00425B94"/>
    <w:rsid w:val="004356A1"/>
    <w:rsid w:val="00440540"/>
    <w:rsid w:val="004513F0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4950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C32B1"/>
    <w:rsid w:val="005D18C2"/>
    <w:rsid w:val="005D2047"/>
    <w:rsid w:val="005D43A5"/>
    <w:rsid w:val="005F00C2"/>
    <w:rsid w:val="005F122E"/>
    <w:rsid w:val="005F29AF"/>
    <w:rsid w:val="005F497A"/>
    <w:rsid w:val="006078D2"/>
    <w:rsid w:val="00612B97"/>
    <w:rsid w:val="00636CDC"/>
    <w:rsid w:val="00641C32"/>
    <w:rsid w:val="0064702F"/>
    <w:rsid w:val="00650000"/>
    <w:rsid w:val="00655A81"/>
    <w:rsid w:val="00677704"/>
    <w:rsid w:val="00677C80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5FDA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2BBD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48D7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236D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33CC5"/>
    <w:rsid w:val="00B47AB5"/>
    <w:rsid w:val="00B51A5D"/>
    <w:rsid w:val="00B663F4"/>
    <w:rsid w:val="00B92077"/>
    <w:rsid w:val="00B938D5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24A57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3103"/>
    <w:rsid w:val="00D956B8"/>
    <w:rsid w:val="00D96FBE"/>
    <w:rsid w:val="00DB1864"/>
    <w:rsid w:val="00DB4A12"/>
    <w:rsid w:val="00DC2315"/>
    <w:rsid w:val="00DC4E7E"/>
    <w:rsid w:val="00DC696E"/>
    <w:rsid w:val="00DD242E"/>
    <w:rsid w:val="00DD35A8"/>
    <w:rsid w:val="00DE26FF"/>
    <w:rsid w:val="00DE49F8"/>
    <w:rsid w:val="00DF1916"/>
    <w:rsid w:val="00DF5687"/>
    <w:rsid w:val="00E0645F"/>
    <w:rsid w:val="00E10D04"/>
    <w:rsid w:val="00E12872"/>
    <w:rsid w:val="00E16D16"/>
    <w:rsid w:val="00E242D6"/>
    <w:rsid w:val="00E4292C"/>
    <w:rsid w:val="00E5102E"/>
    <w:rsid w:val="00E56EC7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44D6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E436C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9125-9F49-4E57-9E80-AFB9A9D6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06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0</cp:revision>
  <cp:lastPrinted>2023-07-28T02:17:00Z</cp:lastPrinted>
  <dcterms:created xsi:type="dcterms:W3CDTF">2019-05-09T01:35:00Z</dcterms:created>
  <dcterms:modified xsi:type="dcterms:W3CDTF">2023-07-28T10:16:00Z</dcterms:modified>
</cp:coreProperties>
</file>